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597056B8" w:rsidR="00141CE4" w:rsidRPr="001531EE" w:rsidRDefault="00732D4F" w:rsidP="00FA23A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463895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373687" w14:textId="77777777" w:rsidR="00823053" w:rsidRDefault="00823053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25FCEDB0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6DE8D28" w14:textId="47D074FC" w:rsidR="001531EE" w:rsidRPr="001531EE" w:rsidRDefault="00C41E72" w:rsidP="00457E1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bookmarkStart w:id="0" w:name="_Hlk180504787"/>
      <w:r w:rsidRPr="001531EE">
        <w:rPr>
          <w:rFonts w:asciiTheme="minorHAnsi" w:hAnsiTheme="minorHAnsi" w:cstheme="minorHAnsi"/>
          <w:b/>
        </w:rPr>
        <w:t xml:space="preserve">Que seja </w:t>
      </w:r>
      <w:r w:rsidR="00463895">
        <w:rPr>
          <w:rFonts w:asciiTheme="minorHAnsi" w:hAnsiTheme="minorHAnsi" w:cstheme="minorHAnsi"/>
          <w:b/>
        </w:rPr>
        <w:t>realizada a manutenção e a redução na altura do redutor de velocidade próximo a casa do Zico e outro próximo a casa do Sr. Dito Juquinha</w:t>
      </w:r>
      <w:r w:rsidR="00457E1B">
        <w:rPr>
          <w:rFonts w:asciiTheme="minorHAnsi" w:hAnsiTheme="minorHAnsi" w:cstheme="minorHAnsi"/>
          <w:b/>
        </w:rPr>
        <w:t>.</w:t>
      </w:r>
    </w:p>
    <w:bookmarkEnd w:id="0"/>
    <w:p w14:paraId="154F7DF1" w14:textId="77777777" w:rsidR="00457E1B" w:rsidRDefault="00457E1B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150253A4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A33FCAF" w14:textId="77777777" w:rsidR="00457E1B" w:rsidRDefault="00457E1B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49775A70" w14:textId="259F4558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6F244C07" w14:textId="77777777" w:rsidR="009A3FD3" w:rsidRDefault="009A3FD3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268CC86" w14:textId="4FBCFF54" w:rsidR="009352B6" w:rsidRPr="001F4AA4" w:rsidRDefault="00457E1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licitação se faz devido ao fato de que</w:t>
      </w:r>
      <w:r w:rsidR="00463895">
        <w:rPr>
          <w:rFonts w:ascii="Calibri" w:hAnsi="Calibri" w:cs="Calibri"/>
          <w:sz w:val="24"/>
          <w:szCs w:val="24"/>
        </w:rPr>
        <w:t xml:space="preserve"> os redutores estão muito alto danificando os veículos</w:t>
      </w:r>
      <w:r w:rsidR="00FA23A6">
        <w:rPr>
          <w:rFonts w:ascii="Calibri" w:hAnsi="Calibri" w:cs="Calibri"/>
          <w:sz w:val="24"/>
          <w:szCs w:val="24"/>
        </w:rPr>
        <w:t>.</w:t>
      </w:r>
    </w:p>
    <w:p w14:paraId="05C89396" w14:textId="46A42EE5" w:rsidR="009A3FD3" w:rsidRPr="009A3FD3" w:rsidRDefault="00531168" w:rsidP="009A3FD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FD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9A3FD3" w:rsidRPr="009A3FD3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5E58EF6B" w14:textId="77777777" w:rsidR="009A3FD3" w:rsidRDefault="009A3FD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63B041" w14:textId="6D512DDA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57E1B">
        <w:rPr>
          <w:rFonts w:asciiTheme="minorHAnsi" w:hAnsiTheme="minorHAnsi" w:cstheme="minorHAnsi"/>
        </w:rPr>
        <w:t>22</w:t>
      </w:r>
      <w:r w:rsidRPr="001531EE">
        <w:rPr>
          <w:rFonts w:asciiTheme="minorHAnsi" w:hAnsiTheme="minorHAnsi" w:cstheme="minorHAnsi"/>
        </w:rPr>
        <w:t xml:space="preserve"> de </w:t>
      </w:r>
      <w:r w:rsidR="00FA23A6">
        <w:rPr>
          <w:rFonts w:asciiTheme="minorHAnsi" w:hAnsiTheme="minorHAnsi" w:cstheme="minorHAnsi"/>
        </w:rPr>
        <w:t>outu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26B"/>
    <w:rsid w:val="00013224"/>
    <w:rsid w:val="00014C95"/>
    <w:rsid w:val="00021A61"/>
    <w:rsid w:val="00022ACC"/>
    <w:rsid w:val="0002585E"/>
    <w:rsid w:val="00027BE2"/>
    <w:rsid w:val="000335E1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3B2F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C38"/>
    <w:rsid w:val="002871CB"/>
    <w:rsid w:val="00293DE7"/>
    <w:rsid w:val="00293E25"/>
    <w:rsid w:val="002945AB"/>
    <w:rsid w:val="002965B2"/>
    <w:rsid w:val="002A2761"/>
    <w:rsid w:val="002B2341"/>
    <w:rsid w:val="002B2D2A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3F60A1"/>
    <w:rsid w:val="00405500"/>
    <w:rsid w:val="0040571B"/>
    <w:rsid w:val="00407DBA"/>
    <w:rsid w:val="0041364F"/>
    <w:rsid w:val="004170DC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57E1B"/>
    <w:rsid w:val="00463895"/>
    <w:rsid w:val="00464B39"/>
    <w:rsid w:val="00472352"/>
    <w:rsid w:val="00476E60"/>
    <w:rsid w:val="00481186"/>
    <w:rsid w:val="00485084"/>
    <w:rsid w:val="00490D8A"/>
    <w:rsid w:val="00491A08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0075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3988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37B3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D8A"/>
    <w:rsid w:val="006F0FD2"/>
    <w:rsid w:val="006F4786"/>
    <w:rsid w:val="007026CF"/>
    <w:rsid w:val="00704A69"/>
    <w:rsid w:val="00711303"/>
    <w:rsid w:val="00712443"/>
    <w:rsid w:val="00712AD1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053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4AD7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3657"/>
    <w:rsid w:val="009946BC"/>
    <w:rsid w:val="00994F0F"/>
    <w:rsid w:val="00994FD1"/>
    <w:rsid w:val="00995CFD"/>
    <w:rsid w:val="009A3FD3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741A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5B93"/>
    <w:rsid w:val="00CD75CB"/>
    <w:rsid w:val="00CE37AF"/>
    <w:rsid w:val="00CE3A30"/>
    <w:rsid w:val="00CE7FF3"/>
    <w:rsid w:val="00CF2471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4364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3A6"/>
    <w:rsid w:val="00FA2EDD"/>
    <w:rsid w:val="00FA5F65"/>
    <w:rsid w:val="00FA77A7"/>
    <w:rsid w:val="00FB2461"/>
    <w:rsid w:val="00FB4AA3"/>
    <w:rsid w:val="00FB4DB3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10-22T20:20:00Z</cp:lastPrinted>
  <dcterms:created xsi:type="dcterms:W3CDTF">2024-10-22T20:32:00Z</dcterms:created>
  <dcterms:modified xsi:type="dcterms:W3CDTF">2024-10-22T20:32:00Z</dcterms:modified>
</cp:coreProperties>
</file>